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ED1F" w14:textId="77777777" w:rsidR="00340615" w:rsidRDefault="008D202B">
      <w:pPr>
        <w:widowControl w:val="0"/>
        <w:tabs>
          <w:tab w:val="left" w:pos="6237"/>
          <w:tab w:val="left" w:pos="6350"/>
        </w:tabs>
        <w:ind w:right="-284" w:hanging="142"/>
        <w:rPr>
          <w:b/>
          <w:i/>
          <w:color w:val="000000"/>
          <w:sz w:val="36"/>
          <w:szCs w:val="36"/>
        </w:rPr>
      </w:pP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A0D506" wp14:editId="08194849">
                <wp:simplePos x="0" y="0"/>
                <wp:positionH relativeFrom="column">
                  <wp:posOffset>6954520</wp:posOffset>
                </wp:positionH>
                <wp:positionV relativeFrom="paragraph">
                  <wp:posOffset>-360045</wp:posOffset>
                </wp:positionV>
                <wp:extent cx="274955" cy="751205"/>
                <wp:effectExtent l="20320" t="20955" r="1905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7512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AD8C" id="Rectangle 4" o:spid="_x0000_s1026" style="position:absolute;margin-left:547.6pt;margin-top:-28.35pt;width:21.65pt;height:5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F6CACC" wp14:editId="32CEC961">
                <wp:simplePos x="0" y="0"/>
                <wp:positionH relativeFrom="column">
                  <wp:posOffset>-86360</wp:posOffset>
                </wp:positionH>
                <wp:positionV relativeFrom="paragraph">
                  <wp:posOffset>-360045</wp:posOffset>
                </wp:positionV>
                <wp:extent cx="635" cy="11796395"/>
                <wp:effectExtent l="18415" t="20955" r="1905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9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FE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28.35pt" to="-6.75pt,9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j5GQIAACw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" o:allowincell="f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2105CD7" wp14:editId="08C66C57">
                <wp:simplePos x="0" y="0"/>
                <wp:positionH relativeFrom="column">
                  <wp:posOffset>6598920</wp:posOffset>
                </wp:positionH>
                <wp:positionV relativeFrom="paragraph">
                  <wp:posOffset>-898525</wp:posOffset>
                </wp:positionV>
                <wp:extent cx="274955" cy="457835"/>
                <wp:effectExtent l="17145" t="15875" r="12700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4578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C9FD" id="Rectangle 3" o:spid="_x0000_s1026" style="position:absolute;margin-left:519.6pt;margin-top:-70.75pt;width:21.6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36FCFA" wp14:editId="3B93E594">
                <wp:simplePos x="0" y="0"/>
                <wp:positionH relativeFrom="column">
                  <wp:posOffset>-716280</wp:posOffset>
                </wp:positionH>
                <wp:positionV relativeFrom="paragraph">
                  <wp:posOffset>-898525</wp:posOffset>
                </wp:positionV>
                <wp:extent cx="635" cy="10059035"/>
                <wp:effectExtent l="17145" t="15875" r="2032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9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62B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pt,-70.75pt" to="-56.3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" o:allowincell="f" strokecolor="aqua" strokeweight="2pt"/>
            </w:pict>
          </mc:Fallback>
        </mc:AlternateContent>
      </w:r>
      <w:r w:rsidR="00EC7794">
        <w:rPr>
          <w:b/>
          <w:color w:val="336699"/>
          <w:sz w:val="48"/>
          <w:szCs w:val="48"/>
        </w:rPr>
        <w:t xml:space="preserve"> </w:t>
      </w:r>
      <w:r w:rsidR="00EC7794">
        <w:rPr>
          <w:b/>
          <w:color w:val="000000"/>
          <w:sz w:val="48"/>
          <w:szCs w:val="48"/>
        </w:rPr>
        <w:t xml:space="preserve">Dr. med. </w:t>
      </w:r>
      <w:smartTag w:uri="urn:schemas-microsoft-com:office:smarttags" w:element="PersonName">
        <w:r w:rsidR="00EC7794">
          <w:rPr>
            <w:b/>
            <w:color w:val="000000"/>
            <w:sz w:val="48"/>
            <w:szCs w:val="48"/>
          </w:rPr>
          <w:t>Georg Schlaffer</w:t>
        </w:r>
      </w:smartTag>
      <w:r w:rsidR="00EC7794">
        <w:rPr>
          <w:b/>
          <w:color w:val="000000"/>
          <w:sz w:val="48"/>
          <w:szCs w:val="48"/>
        </w:rPr>
        <w:t xml:space="preserve">      </w:t>
      </w:r>
      <w:proofErr w:type="spellStart"/>
      <w:r w:rsidR="00EC7794">
        <w:rPr>
          <w:b/>
          <w:i/>
          <w:color w:val="000000"/>
          <w:sz w:val="36"/>
          <w:szCs w:val="36"/>
        </w:rPr>
        <w:t>Naabstr</w:t>
      </w:r>
      <w:proofErr w:type="spellEnd"/>
      <w:r w:rsidR="00EC7794">
        <w:rPr>
          <w:b/>
          <w:i/>
          <w:color w:val="000000"/>
          <w:sz w:val="36"/>
          <w:szCs w:val="36"/>
        </w:rPr>
        <w:t>. 5, 92660 Neustadt/WN</w:t>
      </w:r>
    </w:p>
    <w:p w14:paraId="5066C296" w14:textId="77777777" w:rsidR="00EC7794" w:rsidRDefault="00340615">
      <w:pPr>
        <w:widowControl w:val="0"/>
        <w:tabs>
          <w:tab w:val="left" w:pos="6237"/>
          <w:tab w:val="left" w:pos="6350"/>
        </w:tabs>
        <w:ind w:right="-284" w:hanging="142"/>
        <w:rPr>
          <w:color w:val="000000"/>
          <w:sz w:val="22"/>
        </w:rPr>
      </w:pPr>
      <w:r>
        <w:rPr>
          <w:b/>
          <w:i/>
          <w:color w:val="000000"/>
          <w:sz w:val="36"/>
          <w:szCs w:val="36"/>
        </w:rPr>
        <w:tab/>
      </w:r>
      <w:r w:rsidR="00EC7794">
        <w:rPr>
          <w:color w:val="000000"/>
          <w:sz w:val="22"/>
        </w:rPr>
        <w:t xml:space="preserve">                      </w:t>
      </w:r>
    </w:p>
    <w:p w14:paraId="1143C5F1" w14:textId="77777777" w:rsidR="00182F42" w:rsidRDefault="00A4756D" w:rsidP="00340615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3DB21AD" wp14:editId="78A7CB8D">
            <wp:simplePos x="0" y="0"/>
            <wp:positionH relativeFrom="column">
              <wp:posOffset>2959735</wp:posOffset>
            </wp:positionH>
            <wp:positionV relativeFrom="paragraph">
              <wp:posOffset>40640</wp:posOffset>
            </wp:positionV>
            <wp:extent cx="666115" cy="626745"/>
            <wp:effectExtent l="0" t="0" r="635" b="1905"/>
            <wp:wrapNone/>
            <wp:docPr id="14" name="Bild 14" descr="aev_logoOnline Fot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ev_logoOnline Foto Miniaturwebansic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2B">
        <w:rPr>
          <w:noProof/>
        </w:rPr>
        <w:drawing>
          <wp:anchor distT="0" distB="0" distL="114300" distR="114300" simplePos="0" relativeHeight="251661824" behindDoc="0" locked="0" layoutInCell="1" allowOverlap="1" wp14:anchorId="5838DB07" wp14:editId="183790A9">
            <wp:simplePos x="0" y="0"/>
            <wp:positionH relativeFrom="column">
              <wp:posOffset>339090</wp:posOffset>
            </wp:positionH>
            <wp:positionV relativeFrom="paragraph">
              <wp:posOffset>48895</wp:posOffset>
            </wp:positionV>
            <wp:extent cx="1466850" cy="1466850"/>
            <wp:effectExtent l="0" t="0" r="0" b="0"/>
            <wp:wrapNone/>
            <wp:docPr id="18" name="Bild 18" descr="Augenlogo 15 Mittlere 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genlogo 15 Mittlere Weban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4" w:rsidRPr="00340615">
        <w:rPr>
          <w:color w:val="000000"/>
          <w:sz w:val="22"/>
          <w:lang w:val="en-US"/>
        </w:rPr>
        <w:t xml:space="preserve"> </w:t>
      </w:r>
      <w:r w:rsidR="00340615">
        <w:rPr>
          <w:color w:val="000000"/>
          <w:sz w:val="22"/>
          <w:lang w:val="en-US"/>
        </w:rPr>
        <w:t xml:space="preserve">   </w:t>
      </w:r>
      <w:r w:rsidR="00EC7794">
        <w:rPr>
          <w:color w:val="000000"/>
          <w:sz w:val="22"/>
          <w:lang w:val="en-US"/>
        </w:rPr>
        <w:t xml:space="preserve">                                                                                                  </w:t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</w:p>
    <w:p w14:paraId="700D7308" w14:textId="77777777" w:rsidR="00340615" w:rsidRPr="00340615" w:rsidRDefault="008D202B" w:rsidP="00340615">
      <w:pPr>
        <w:widowControl w:val="0"/>
        <w:tabs>
          <w:tab w:val="left" w:pos="6237"/>
          <w:tab w:val="left" w:pos="6350"/>
        </w:tabs>
        <w:rPr>
          <w:b/>
          <w:color w:val="00000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B55333" wp14:editId="1545A106">
            <wp:simplePos x="0" y="0"/>
            <wp:positionH relativeFrom="column">
              <wp:posOffset>3622040</wp:posOffset>
            </wp:positionH>
            <wp:positionV relativeFrom="paragraph">
              <wp:posOffset>4445</wp:posOffset>
            </wp:positionV>
            <wp:extent cx="590550" cy="388620"/>
            <wp:effectExtent l="0" t="0" r="0" b="0"/>
            <wp:wrapNone/>
            <wp:docPr id="15" name="Bild 15" descr="bva_log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va_logo Miniaturwebansic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340615" w:rsidRPr="00340615">
        <w:rPr>
          <w:b/>
          <w:color w:val="000000"/>
          <w:sz w:val="28"/>
          <w:szCs w:val="28"/>
          <w:lang w:val="en-US"/>
        </w:rPr>
        <w:t>Tel.:  09602-917006</w:t>
      </w:r>
    </w:p>
    <w:p w14:paraId="4F02FADB" w14:textId="77777777" w:rsidR="00340615" w:rsidRDefault="008D202B" w:rsidP="00340615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B3F2053" wp14:editId="2FC7CC05">
            <wp:simplePos x="0" y="0"/>
            <wp:positionH relativeFrom="column">
              <wp:posOffset>3088640</wp:posOffset>
            </wp:positionH>
            <wp:positionV relativeFrom="paragraph">
              <wp:posOffset>196215</wp:posOffset>
            </wp:positionV>
            <wp:extent cx="1170940" cy="407670"/>
            <wp:effectExtent l="0" t="0" r="0" b="0"/>
            <wp:wrapNone/>
            <wp:docPr id="17" name="Bild 17" descr="!cid_796232509@11012010-1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!cid_796232509@11012010-1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15" w:rsidRPr="00340615">
        <w:rPr>
          <w:b/>
          <w:i/>
          <w:color w:val="000000"/>
          <w:sz w:val="24"/>
          <w:lang w:val="en-US"/>
        </w:rPr>
        <w:t xml:space="preserve">                                                             </w:t>
      </w:r>
      <w:r w:rsidR="00340615" w:rsidRPr="00340615"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</w:t>
      </w:r>
      <w:r w:rsidR="00340615" w:rsidRPr="00340615">
        <w:rPr>
          <w:b/>
          <w:color w:val="000000"/>
          <w:sz w:val="24"/>
          <w:lang w:val="en-US"/>
        </w:rPr>
        <w:t xml:space="preserve">            </w:t>
      </w:r>
      <w:r w:rsidR="00340615">
        <w:rPr>
          <w:b/>
          <w:color w:val="000000"/>
          <w:sz w:val="28"/>
          <w:szCs w:val="28"/>
          <w:lang w:val="it-IT"/>
        </w:rPr>
        <w:t>Fax:  09602-917008</w:t>
      </w:r>
    </w:p>
    <w:p w14:paraId="405E94A0" w14:textId="77777777" w:rsidR="00340615" w:rsidRDefault="00340615" w:rsidP="00340615">
      <w:pPr>
        <w:widowControl w:val="0"/>
        <w:tabs>
          <w:tab w:val="left" w:pos="6521"/>
        </w:tabs>
        <w:ind w:right="-284"/>
        <w:rPr>
          <w:b/>
          <w:color w:val="3333CC"/>
          <w:sz w:val="24"/>
          <w:lang w:val="en-US"/>
        </w:rPr>
      </w:pPr>
      <w:r>
        <w:rPr>
          <w:b/>
          <w:color w:val="000000"/>
          <w:sz w:val="24"/>
          <w:lang w:val="en-US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b/>
          <w:color w:val="000000"/>
          <w:sz w:val="24"/>
          <w:lang w:val="en-US"/>
        </w:rPr>
        <w:t>eMail</w:t>
      </w:r>
      <w:proofErr w:type="spellEnd"/>
      <w:r>
        <w:rPr>
          <w:b/>
          <w:color w:val="000000"/>
          <w:sz w:val="24"/>
          <w:lang w:val="en-US"/>
        </w:rPr>
        <w:t xml:space="preserve">: </w:t>
      </w:r>
      <w:hyperlink r:id="rId12" w:history="1">
        <w:r>
          <w:rPr>
            <w:rStyle w:val="Hyperlink"/>
            <w:b/>
            <w:sz w:val="24"/>
            <w:lang w:val="en-US"/>
          </w:rPr>
          <w:t>info@dr-schlaffer.de</w:t>
        </w:r>
      </w:hyperlink>
      <w:r>
        <w:rPr>
          <w:b/>
          <w:color w:val="000000"/>
          <w:sz w:val="24"/>
          <w:lang w:val="en-US"/>
        </w:rPr>
        <w:t xml:space="preserve">                                                                 </w:t>
      </w:r>
      <w:r>
        <w:rPr>
          <w:b/>
          <w:color w:val="000000"/>
          <w:sz w:val="24"/>
          <w:lang w:val="en-US"/>
        </w:rPr>
        <w:tab/>
        <w:t xml:space="preserve">               Homepage: </w:t>
      </w:r>
      <w:r>
        <w:rPr>
          <w:b/>
          <w:color w:val="3333CC"/>
          <w:sz w:val="24"/>
          <w:lang w:val="en-US"/>
        </w:rPr>
        <w:t xml:space="preserve">www.dr-schlaffer.de                                                                        </w:t>
      </w:r>
    </w:p>
    <w:p w14:paraId="07789BA4" w14:textId="77777777" w:rsidR="00EC7794" w:rsidRDefault="00EC7794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</w:p>
    <w:p w14:paraId="38F78A11" w14:textId="77777777" w:rsidR="00EC7794" w:rsidRDefault="00340615" w:rsidP="00340615">
      <w:pPr>
        <w:widowControl w:val="0"/>
        <w:tabs>
          <w:tab w:val="left" w:pos="6237"/>
          <w:tab w:val="left" w:pos="6350"/>
        </w:tabs>
        <w:rPr>
          <w:b/>
          <w:color w:val="3333CC"/>
          <w:sz w:val="24"/>
          <w:lang w:val="en-US"/>
        </w:rPr>
      </w:pP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="00EC7794">
        <w:rPr>
          <w:b/>
          <w:color w:val="3333CC"/>
          <w:sz w:val="24"/>
          <w:lang w:val="en-US"/>
        </w:rPr>
        <w:t xml:space="preserve"> </w:t>
      </w:r>
    </w:p>
    <w:p w14:paraId="0B787D74" w14:textId="77777777" w:rsidR="00340615" w:rsidRDefault="00EC7794">
      <w:pPr>
        <w:widowControl w:val="0"/>
        <w:rPr>
          <w:rFonts w:ascii="Tms Rmn" w:hAnsi="Tms Rmn"/>
          <w:b/>
          <w:i/>
          <w:color w:val="000000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</w:t>
      </w:r>
    </w:p>
    <w:p w14:paraId="2871855D" w14:textId="77777777" w:rsidR="00EC7794" w:rsidRDefault="00EC7794">
      <w:pPr>
        <w:widowControl w:val="0"/>
        <w:rPr>
          <w:b/>
          <w:sz w:val="24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       </w:t>
      </w:r>
      <w:r>
        <w:rPr>
          <w:b/>
          <w:color w:val="000000"/>
          <w:sz w:val="24"/>
          <w:lang w:val="en-US"/>
        </w:rPr>
        <w:tab/>
      </w:r>
      <w:r>
        <w:rPr>
          <w:b/>
          <w:color w:val="000000"/>
          <w:sz w:val="24"/>
          <w:lang w:val="en-US"/>
        </w:rPr>
        <w:tab/>
      </w:r>
    </w:p>
    <w:p w14:paraId="2615F96F" w14:textId="77777777" w:rsidR="00EC7794" w:rsidRDefault="00EC7794">
      <w:pPr>
        <w:widowControl w:val="0"/>
        <w:rPr>
          <w:rFonts w:ascii="Arial Narrow" w:hAnsi="Arial Narrow"/>
          <w:b/>
          <w:sz w:val="14"/>
          <w:u w:val="single"/>
        </w:rPr>
      </w:pPr>
      <w:r>
        <w:rPr>
          <w:rFonts w:ascii="Tms Rmn" w:hAnsi="Tms Rmn"/>
          <w:color w:val="000000"/>
          <w:sz w:val="16"/>
          <w:lang w:val="en-US"/>
        </w:rPr>
        <w:t xml:space="preserve">         </w:t>
      </w:r>
      <w:r>
        <w:rPr>
          <w:rFonts w:ascii="Arial Narrow" w:hAnsi="Arial Narrow"/>
          <w:b/>
          <w:sz w:val="14"/>
          <w:u w:val="single"/>
          <w:lang w:val="it-IT"/>
        </w:rPr>
        <w:t xml:space="preserve">Dr. med. </w:t>
      </w:r>
      <w:smartTag w:uri="urn:schemas-microsoft-com:office:smarttags" w:element="PersonName">
        <w:r>
          <w:rPr>
            <w:rFonts w:ascii="Arial Narrow" w:hAnsi="Arial Narrow"/>
            <w:b/>
            <w:sz w:val="14"/>
            <w:u w:val="single"/>
          </w:rPr>
          <w:t>Georg Schlaffer</w:t>
        </w:r>
      </w:smartTag>
      <w:r>
        <w:rPr>
          <w:rFonts w:ascii="Arial Narrow" w:hAnsi="Arial Narrow"/>
          <w:b/>
          <w:sz w:val="14"/>
          <w:u w:val="single"/>
        </w:rPr>
        <w:t>, Naabstr.5, 92660 Neustadt/WN</w:t>
      </w:r>
    </w:p>
    <w:p w14:paraId="340ED717" w14:textId="77777777" w:rsidR="00644F94" w:rsidRDefault="00ED2E0E" w:rsidP="00E109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5E56F0" w14:textId="77777777" w:rsidR="00E109A8" w:rsidRPr="00E109A8" w:rsidRDefault="00E109A8" w:rsidP="00E109A8">
      <w:pPr>
        <w:widowControl w:val="0"/>
        <w:jc w:val="center"/>
        <w:rPr>
          <w:b/>
          <w:sz w:val="52"/>
          <w:szCs w:val="52"/>
        </w:rPr>
      </w:pPr>
      <w:r w:rsidRPr="00E109A8">
        <w:rPr>
          <w:b/>
          <w:sz w:val="52"/>
          <w:szCs w:val="52"/>
        </w:rPr>
        <w:t>Patientenkommentare / -wünsche</w:t>
      </w:r>
    </w:p>
    <w:p w14:paraId="1639F6E7" w14:textId="596B1C84" w:rsidR="00E109A8" w:rsidRPr="00E109A8" w:rsidRDefault="00E109A8" w:rsidP="00E109A8">
      <w:pPr>
        <w:widowControl w:val="0"/>
        <w:jc w:val="center"/>
        <w:rPr>
          <w:b/>
          <w:sz w:val="52"/>
          <w:szCs w:val="52"/>
        </w:rPr>
      </w:pPr>
      <w:r w:rsidRPr="00E109A8">
        <w:rPr>
          <w:b/>
          <w:sz w:val="52"/>
          <w:szCs w:val="52"/>
        </w:rPr>
        <w:t>zur Befragung Patientenzufriedenheit betreffend Kataraktoperation 202</w:t>
      </w:r>
      <w:r w:rsidR="00AD0BA9">
        <w:rPr>
          <w:b/>
          <w:sz w:val="52"/>
          <w:szCs w:val="52"/>
        </w:rPr>
        <w:t>2</w:t>
      </w:r>
    </w:p>
    <w:p w14:paraId="48C1BADC" w14:textId="77777777" w:rsidR="00255437" w:rsidRDefault="00255437" w:rsidP="00B30593">
      <w:pPr>
        <w:widowControl w:val="0"/>
        <w:rPr>
          <w:sz w:val="24"/>
          <w:szCs w:val="24"/>
        </w:rPr>
      </w:pPr>
    </w:p>
    <w:p w14:paraId="4B2A5393" w14:textId="77777777" w:rsidR="00237D07" w:rsidRDefault="00237D07" w:rsidP="00B30593">
      <w:pPr>
        <w:widowControl w:val="0"/>
        <w:rPr>
          <w:sz w:val="24"/>
          <w:szCs w:val="24"/>
        </w:rPr>
      </w:pPr>
    </w:p>
    <w:p w14:paraId="31D51D72" w14:textId="77777777" w:rsidR="00E109A8" w:rsidRDefault="00E109A8" w:rsidP="00B30593">
      <w:pPr>
        <w:widowControl w:val="0"/>
        <w:rPr>
          <w:sz w:val="24"/>
          <w:szCs w:val="24"/>
        </w:rPr>
      </w:pPr>
    </w:p>
    <w:p w14:paraId="57D77F98" w14:textId="77777777" w:rsidR="00E109A8" w:rsidRPr="00237D07" w:rsidRDefault="00E109A8" w:rsidP="00B30593">
      <w:pPr>
        <w:widowControl w:val="0"/>
        <w:rPr>
          <w:sz w:val="40"/>
          <w:szCs w:val="40"/>
        </w:rPr>
      </w:pPr>
      <w:r w:rsidRPr="00237D07">
        <w:rPr>
          <w:b/>
          <w:sz w:val="40"/>
          <w:szCs w:val="40"/>
          <w:u w:val="single"/>
        </w:rPr>
        <w:t>Negativ:</w:t>
      </w:r>
    </w:p>
    <w:p w14:paraId="163D7E32" w14:textId="617C3710" w:rsidR="00E109A8" w:rsidRPr="00AD0BA9" w:rsidRDefault="00AD0BA9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 xml:space="preserve">Ein kleiner </w:t>
      </w:r>
      <w:proofErr w:type="spellStart"/>
      <w:r w:rsidRPr="00AD0BA9">
        <w:rPr>
          <w:rFonts w:ascii="Times New Roman" w:hAnsi="Times New Roman" w:cs="Times New Roman"/>
          <w:sz w:val="36"/>
          <w:szCs w:val="36"/>
        </w:rPr>
        <w:t>Tip</w:t>
      </w:r>
      <w:proofErr w:type="spellEnd"/>
      <w:r w:rsidRPr="00AD0BA9">
        <w:rPr>
          <w:rFonts w:ascii="Times New Roman" w:hAnsi="Times New Roman" w:cs="Times New Roman"/>
          <w:sz w:val="36"/>
          <w:szCs w:val="36"/>
        </w:rPr>
        <w:t>: die Sedierung verlängern</w:t>
      </w:r>
      <w:r w:rsidR="00E109A8" w:rsidRPr="00AD0BA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39E9846" w14:textId="77777777" w:rsidR="00E109A8" w:rsidRDefault="00E109A8" w:rsidP="00E109A8">
      <w:pPr>
        <w:widowControl w:val="0"/>
        <w:rPr>
          <w:sz w:val="24"/>
          <w:szCs w:val="24"/>
        </w:rPr>
      </w:pPr>
    </w:p>
    <w:p w14:paraId="364480BC" w14:textId="77777777" w:rsidR="00E109A8" w:rsidRPr="00237D07" w:rsidRDefault="00E109A8" w:rsidP="00E109A8">
      <w:pPr>
        <w:widowControl w:val="0"/>
        <w:rPr>
          <w:sz w:val="40"/>
          <w:szCs w:val="40"/>
        </w:rPr>
      </w:pPr>
      <w:r w:rsidRPr="00237D07">
        <w:rPr>
          <w:b/>
          <w:sz w:val="40"/>
          <w:szCs w:val="40"/>
          <w:u w:val="single"/>
        </w:rPr>
        <w:t>Positiv:</w:t>
      </w:r>
    </w:p>
    <w:p w14:paraId="7D0B74D3" w14:textId="6F1BC595" w:rsidR="00E109A8" w:rsidRPr="00AD0BA9" w:rsidRDefault="00AD0BA9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Wir waren voll zufrieden</w:t>
      </w:r>
    </w:p>
    <w:p w14:paraId="3B8DBC43" w14:textId="3FDC5452" w:rsidR="00E109A8" w:rsidRPr="00AD0BA9" w:rsidRDefault="00AD0BA9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Sehr zuvorkommend, bemüht und aufmerksam</w:t>
      </w:r>
    </w:p>
    <w:p w14:paraId="477C28B0" w14:textId="4B2BAB1A" w:rsidR="00E109A8" w:rsidRPr="00AD0BA9" w:rsidRDefault="00AD0BA9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Ich war sehr zufrieden. Ablauf war gut. Empfehle Sie gerne weiter</w:t>
      </w:r>
    </w:p>
    <w:p w14:paraId="0131B352" w14:textId="7137E163" w:rsidR="00E109A8" w:rsidRPr="00AD0BA9" w:rsidRDefault="00AD0BA9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Gespräche vor der Op mit den Patiente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D0BA9">
        <w:rPr>
          <w:rFonts w:ascii="Times New Roman" w:hAnsi="Times New Roman" w:cs="Times New Roman"/>
          <w:sz w:val="36"/>
          <w:szCs w:val="36"/>
        </w:rPr>
        <w:t>wie was gemacht wird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AD0BA9">
        <w:rPr>
          <w:rFonts w:ascii="Times New Roman" w:hAnsi="Times New Roman" w:cs="Times New Roman"/>
          <w:sz w:val="36"/>
          <w:szCs w:val="36"/>
        </w:rPr>
        <w:t xml:space="preserve"> ist sehr wichtig – es beruhigt</w:t>
      </w:r>
    </w:p>
    <w:p w14:paraId="6AB8F9EC" w14:textId="77777777" w:rsidR="00E109A8" w:rsidRPr="00AD0BA9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Personal ist sehr freundlich und gibt aussagekräftige Anweisungen</w:t>
      </w:r>
    </w:p>
    <w:p w14:paraId="5558C839" w14:textId="77777777" w:rsidR="00237D07" w:rsidRPr="00AD0BA9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Arzt mit Team bestens</w:t>
      </w:r>
    </w:p>
    <w:p w14:paraId="4A0610D1" w14:textId="11DD17CF" w:rsidR="00237D07" w:rsidRPr="00AD0BA9" w:rsidRDefault="00AD0BA9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Ich kann die Praxis nur weiterempfehlen (3x)</w:t>
      </w:r>
    </w:p>
    <w:p w14:paraId="257AB5E5" w14:textId="77777777" w:rsidR="00237D07" w:rsidRPr="00AD0BA9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D0BA9">
        <w:rPr>
          <w:rFonts w:ascii="Times New Roman" w:hAnsi="Times New Roman" w:cs="Times New Roman"/>
          <w:sz w:val="36"/>
          <w:szCs w:val="36"/>
        </w:rPr>
        <w:t>Machen Sie weiter so</w:t>
      </w:r>
    </w:p>
    <w:sectPr w:rsidR="00237D07" w:rsidRPr="00AD0BA9" w:rsidSect="00416EC0">
      <w:footerReference w:type="default" r:id="rId13"/>
      <w:footerReference w:type="first" r:id="rId14"/>
      <w:pgSz w:w="11907" w:h="16840" w:code="9"/>
      <w:pgMar w:top="238" w:right="567" w:bottom="794" w:left="567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2187" w14:textId="77777777" w:rsidR="002A031C" w:rsidRDefault="002A031C">
      <w:r>
        <w:separator/>
      </w:r>
    </w:p>
  </w:endnote>
  <w:endnote w:type="continuationSeparator" w:id="0">
    <w:p w14:paraId="2FDA88EA" w14:textId="77777777" w:rsidR="002A031C" w:rsidRDefault="002A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E789" w14:textId="77777777" w:rsidR="00624B14" w:rsidRDefault="00624B14">
    <w:pPr>
      <w:pStyle w:val="Fuzeile"/>
    </w:pPr>
    <w:r>
      <w:t xml:space="preserve">Die Praxis ist seit dem </w:t>
    </w:r>
    <w:smartTag w:uri="urn:schemas-microsoft-com:office:smarttags" w:element="date">
      <w:smartTagPr>
        <w:attr w:name="Year" w:val="2009"/>
        <w:attr w:name="Day" w:val="30"/>
        <w:attr w:name="Month" w:val="12"/>
        <w:attr w:name="ls" w:val="trans"/>
      </w:smartTagPr>
      <w:r>
        <w:t>30.12.2009</w:t>
      </w:r>
    </w:smartTag>
    <w:r>
      <w:t xml:space="preserve"> nach DIN EN ISO 9001:2008 durch die </w:t>
    </w:r>
    <w:proofErr w:type="spellStart"/>
    <w:r>
      <w:t>eqm</w:t>
    </w:r>
    <w:proofErr w:type="spellEnd"/>
    <w:r>
      <w:t xml:space="preserve"> </w:t>
    </w:r>
    <w:proofErr w:type="spellStart"/>
    <w:r>
      <w:t>zert</w:t>
    </w:r>
    <w:proofErr w:type="spellEnd"/>
    <w:r>
      <w:t xml:space="preserve"> GmbH zertifiziert (</w:t>
    </w:r>
    <w:proofErr w:type="spellStart"/>
    <w:r>
      <w:t>Zert</w:t>
    </w:r>
    <w:proofErr w:type="spellEnd"/>
    <w:r>
      <w:t xml:space="preserve">.-Nr.: 12-7626821809) </w:t>
    </w:r>
  </w:p>
  <w:p w14:paraId="79534B8E" w14:textId="77777777" w:rsidR="00624B14" w:rsidRDefault="00624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14E4" w14:textId="77777777" w:rsidR="00416EC0" w:rsidRDefault="00416EC0" w:rsidP="00416EC0">
    <w:pPr>
      <w:pStyle w:val="Kopfzeile"/>
    </w:pPr>
  </w:p>
  <w:p w14:paraId="0F0F37D0" w14:textId="77777777" w:rsidR="00416EC0" w:rsidRDefault="00416EC0" w:rsidP="00416EC0">
    <w:pPr>
      <w:pStyle w:val="Kopfzeile"/>
    </w:pPr>
  </w:p>
  <w:p w14:paraId="55DCD6E4" w14:textId="77777777" w:rsidR="00416EC0" w:rsidRDefault="00416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5AFB" w14:textId="77777777" w:rsidR="002A031C" w:rsidRDefault="002A031C">
      <w:r>
        <w:separator/>
      </w:r>
    </w:p>
  </w:footnote>
  <w:footnote w:type="continuationSeparator" w:id="0">
    <w:p w14:paraId="2D0873BB" w14:textId="77777777" w:rsidR="002A031C" w:rsidRDefault="002A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8B1"/>
    <w:multiLevelType w:val="hybridMultilevel"/>
    <w:tmpl w:val="5F189856"/>
    <w:lvl w:ilvl="0" w:tplc="84BA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558"/>
    <w:multiLevelType w:val="hybridMultilevel"/>
    <w:tmpl w:val="DB562F3E"/>
    <w:lvl w:ilvl="0" w:tplc="082A7F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DF9"/>
    <w:multiLevelType w:val="hybridMultilevel"/>
    <w:tmpl w:val="546C2442"/>
    <w:lvl w:ilvl="0" w:tplc="91E0B96E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3CF5025"/>
    <w:multiLevelType w:val="hybridMultilevel"/>
    <w:tmpl w:val="65A86F38"/>
    <w:lvl w:ilvl="0" w:tplc="72B89388">
      <w:start w:val="2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696AA2"/>
    <w:multiLevelType w:val="hybridMultilevel"/>
    <w:tmpl w:val="90EE8164"/>
    <w:lvl w:ilvl="0" w:tplc="A0DE0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E354F"/>
    <w:multiLevelType w:val="hybridMultilevel"/>
    <w:tmpl w:val="17BA86FA"/>
    <w:lvl w:ilvl="0" w:tplc="6FE29308">
      <w:start w:val="26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777CFE"/>
    <w:multiLevelType w:val="hybridMultilevel"/>
    <w:tmpl w:val="6AACDAE0"/>
    <w:lvl w:ilvl="0" w:tplc="1D441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832C3"/>
    <w:multiLevelType w:val="hybridMultilevel"/>
    <w:tmpl w:val="E2349D94"/>
    <w:lvl w:ilvl="0" w:tplc="676E6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62967">
    <w:abstractNumId w:val="3"/>
  </w:num>
  <w:num w:numId="2" w16cid:durableId="992565340">
    <w:abstractNumId w:val="5"/>
  </w:num>
  <w:num w:numId="3" w16cid:durableId="198664736">
    <w:abstractNumId w:val="4"/>
  </w:num>
  <w:num w:numId="4" w16cid:durableId="1860973342">
    <w:abstractNumId w:val="6"/>
  </w:num>
  <w:num w:numId="5" w16cid:durableId="1311011600">
    <w:abstractNumId w:val="1"/>
  </w:num>
  <w:num w:numId="6" w16cid:durableId="369382546">
    <w:abstractNumId w:val="2"/>
  </w:num>
  <w:num w:numId="7" w16cid:durableId="997851824">
    <w:abstractNumId w:val="0"/>
  </w:num>
  <w:num w:numId="8" w16cid:durableId="387730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5"/>
    <w:rsid w:val="00092AAF"/>
    <w:rsid w:val="000A37CF"/>
    <w:rsid w:val="000D25F0"/>
    <w:rsid w:val="0010343F"/>
    <w:rsid w:val="00182F42"/>
    <w:rsid w:val="001A6BCF"/>
    <w:rsid w:val="00201FDC"/>
    <w:rsid w:val="00237D07"/>
    <w:rsid w:val="00255437"/>
    <w:rsid w:val="00280675"/>
    <w:rsid w:val="002A031C"/>
    <w:rsid w:val="002C5CE7"/>
    <w:rsid w:val="00340615"/>
    <w:rsid w:val="00351385"/>
    <w:rsid w:val="003536F7"/>
    <w:rsid w:val="003731BD"/>
    <w:rsid w:val="003C193A"/>
    <w:rsid w:val="003F29FD"/>
    <w:rsid w:val="00416EC0"/>
    <w:rsid w:val="0048543D"/>
    <w:rsid w:val="004940C6"/>
    <w:rsid w:val="004A12C1"/>
    <w:rsid w:val="004A31A1"/>
    <w:rsid w:val="004E6804"/>
    <w:rsid w:val="00515595"/>
    <w:rsid w:val="00526B11"/>
    <w:rsid w:val="00535D29"/>
    <w:rsid w:val="00556296"/>
    <w:rsid w:val="00560549"/>
    <w:rsid w:val="00575BB7"/>
    <w:rsid w:val="00577A8A"/>
    <w:rsid w:val="00622A4D"/>
    <w:rsid w:val="00624B14"/>
    <w:rsid w:val="00644F94"/>
    <w:rsid w:val="00696544"/>
    <w:rsid w:val="006B66B7"/>
    <w:rsid w:val="006C54AA"/>
    <w:rsid w:val="006D326C"/>
    <w:rsid w:val="006D62A5"/>
    <w:rsid w:val="00745889"/>
    <w:rsid w:val="00843389"/>
    <w:rsid w:val="00850AE6"/>
    <w:rsid w:val="008542FB"/>
    <w:rsid w:val="0086421F"/>
    <w:rsid w:val="008A6E60"/>
    <w:rsid w:val="008D202B"/>
    <w:rsid w:val="008D6474"/>
    <w:rsid w:val="00956A73"/>
    <w:rsid w:val="009F0BC2"/>
    <w:rsid w:val="00A2733D"/>
    <w:rsid w:val="00A4756D"/>
    <w:rsid w:val="00A76FDB"/>
    <w:rsid w:val="00AB7FC6"/>
    <w:rsid w:val="00AD0BA9"/>
    <w:rsid w:val="00AF7F3C"/>
    <w:rsid w:val="00B1607E"/>
    <w:rsid w:val="00B213A2"/>
    <w:rsid w:val="00B30593"/>
    <w:rsid w:val="00B87339"/>
    <w:rsid w:val="00BA0DCF"/>
    <w:rsid w:val="00C4382C"/>
    <w:rsid w:val="00C541C5"/>
    <w:rsid w:val="00CA7AFE"/>
    <w:rsid w:val="00CD735B"/>
    <w:rsid w:val="00D332A3"/>
    <w:rsid w:val="00D62204"/>
    <w:rsid w:val="00D958F2"/>
    <w:rsid w:val="00DA1603"/>
    <w:rsid w:val="00DB0EFA"/>
    <w:rsid w:val="00E109A8"/>
    <w:rsid w:val="00E70C4E"/>
    <w:rsid w:val="00E94E28"/>
    <w:rsid w:val="00EC7794"/>
    <w:rsid w:val="00ED2E0E"/>
    <w:rsid w:val="00ED7B9F"/>
    <w:rsid w:val="00F42D5D"/>
    <w:rsid w:val="00F53529"/>
    <w:rsid w:val="00F93E9F"/>
    <w:rsid w:val="00FC7D7F"/>
    <w:rsid w:val="00FF206D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539015D"/>
  <w15:docId w15:val="{FA3E5A68-D4AD-4853-B79E-1CFEE692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  <w:rsid w:val="00D332A3"/>
  </w:style>
  <w:style w:type="paragraph" w:styleId="Listenabsatz">
    <w:name w:val="List Paragraph"/>
    <w:basedOn w:val="Standard"/>
    <w:uiPriority w:val="34"/>
    <w:qFormat/>
    <w:rsid w:val="00B3059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-schlaffe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6538-709C-4E96-B7BB-D8DB4E2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@dr-schlaff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laffer</dc:creator>
  <cp:lastModifiedBy>Georg Schlaffer</cp:lastModifiedBy>
  <cp:revision>2</cp:revision>
  <cp:lastPrinted>2017-08-24T19:06:00Z</cp:lastPrinted>
  <dcterms:created xsi:type="dcterms:W3CDTF">2022-12-27T15:30:00Z</dcterms:created>
  <dcterms:modified xsi:type="dcterms:W3CDTF">2022-12-27T15:30:00Z</dcterms:modified>
</cp:coreProperties>
</file>